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HYSICS OF SEMICONDUCTORS KYOTO 196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HYSICS OF SEMICONDUCTORS KYOTO 196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1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PHYSICS OF SEMICONDUCTORS KYOTO 196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